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2E4B77" w:rsidRDefault="00871B98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890111">
        <w:rPr>
          <w:rFonts w:ascii="Times New Roman" w:hAnsi="Times New Roman" w:cs="Times New Roman"/>
          <w:sz w:val="26"/>
          <w:lang w:val="ro-RO"/>
        </w:rPr>
        <w:t xml:space="preserve"> </w:t>
      </w:r>
      <w:r w:rsidR="00715A47">
        <w:rPr>
          <w:rFonts w:ascii="Times New Roman" w:hAnsi="Times New Roman" w:cs="Times New Roman"/>
          <w:sz w:val="26"/>
          <w:lang w:val="ro-RO"/>
        </w:rPr>
        <w:t>17-08</w:t>
      </w:r>
    </w:p>
    <w:p w:rsidR="006A1030" w:rsidRPr="006A1030" w:rsidRDefault="006B02E5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13-14</w:t>
      </w:r>
      <w:r w:rsidR="0095043B">
        <w:rPr>
          <w:rFonts w:ascii="Times New Roman" w:hAnsi="Times New Roman" w:cs="Times New Roman"/>
          <w:b/>
          <w:sz w:val="26"/>
          <w:lang w:val="ro-RO"/>
        </w:rPr>
        <w:t>/</w:t>
      </w:r>
      <w:r w:rsidR="00447508">
        <w:rPr>
          <w:rFonts w:ascii="Times New Roman" w:hAnsi="Times New Roman" w:cs="Times New Roman"/>
          <w:b/>
          <w:sz w:val="26"/>
          <w:lang w:val="ro-RO"/>
        </w:rPr>
        <w:t>01</w:t>
      </w:r>
      <w:r w:rsidR="006A1030">
        <w:rPr>
          <w:rFonts w:ascii="Times New Roman" w:hAnsi="Times New Roman" w:cs="Times New Roman"/>
          <w:b/>
          <w:sz w:val="26"/>
          <w:lang w:val="ro-RO"/>
        </w:rPr>
        <w:t>/202</w:t>
      </w:r>
      <w:r w:rsidR="00447508">
        <w:rPr>
          <w:rFonts w:ascii="Times New Roman" w:hAnsi="Times New Roman" w:cs="Times New Roman"/>
          <w:b/>
          <w:sz w:val="26"/>
          <w:lang w:val="ro-RO"/>
        </w:rPr>
        <w:t>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715A47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-2</w:t>
            </w:r>
            <w:r w:rsidR="00AF7DA5">
              <w:rPr>
                <w:rFonts w:ascii="Times New Roman" w:hAnsi="Times New Roman" w:cs="Times New Roman"/>
                <w:b w:val="0"/>
                <w:lang w:val="ro-RO"/>
              </w:rPr>
              <w:t>;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C97DA8"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15121B">
              <w:rPr>
                <w:rFonts w:ascii="Times New Roman" w:hAnsi="Times New Roman" w:cs="Times New Roman"/>
                <w:b w:val="0"/>
                <w:lang w:val="ro-RO"/>
              </w:rPr>
              <w:t>4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F40FD6" w:rsidP="00783034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ara precipitatii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801227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int </w:t>
            </w:r>
            <w:r w:rsidR="00C97DA8">
              <w:rPr>
                <w:rFonts w:eastAsia="MS Mincho"/>
                <w:bCs/>
              </w:rPr>
              <w:t>slab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3034" w:rsidRPr="00783034" w:rsidRDefault="000D3DF4" w:rsidP="00181C87">
            <w:pPr>
              <w:spacing w:line="276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U</w:t>
            </w:r>
            <w:r w:rsidR="00017821">
              <w:rPr>
                <w:rFonts w:eastAsia="MS Mincho"/>
                <w:bCs/>
              </w:rPr>
              <w:t>scata</w:t>
            </w:r>
            <w:r w:rsidR="00715A47">
              <w:rPr>
                <w:rFonts w:eastAsia="MS Mincho"/>
                <w:bCs/>
              </w:rPr>
              <w:t>,pe alocuri umed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7E5E10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7E5E10">
              <w:t>satisfacatoare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181C87" w:rsidRDefault="0095043B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Maturare mecanizata</w:t>
            </w:r>
            <w:r w:rsidR="00302813">
              <w:rPr>
                <w:b/>
              </w:rPr>
              <w:t xml:space="preserve"> </w:t>
            </w:r>
          </w:p>
          <w:p w:rsidR="003370FD" w:rsidRPr="00996227" w:rsidRDefault="003370FD" w:rsidP="00915581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6B02E5">
              <w:rPr>
                <w:iCs/>
              </w:rPr>
              <w:t>15</w:t>
            </w:r>
            <w:r w:rsidR="00783034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A6262B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in lucru: </w:t>
            </w:r>
            <w:r w:rsidR="006B02E5">
              <w:rPr>
                <w:iCs/>
              </w:rPr>
              <w:t>6</w:t>
            </w:r>
            <w:r w:rsidR="00CA3064">
              <w:rPr>
                <w:iCs/>
              </w:rPr>
              <w:t xml:space="preserve"> </w:t>
            </w:r>
            <w:r w:rsidR="00AF7DA5">
              <w:rPr>
                <w:iCs/>
              </w:rPr>
              <w:t>unit.</w:t>
            </w:r>
          </w:p>
          <w:p w:rsidR="006B02E5" w:rsidRDefault="006B02E5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Sare curata 14,3 t</w:t>
            </w:r>
          </w:p>
          <w:p w:rsidR="00DE205A" w:rsidRPr="00447508" w:rsidRDefault="00DE205A" w:rsidP="006B02E5">
            <w:pPr>
              <w:ind w:left="1065"/>
              <w:jc w:val="both"/>
            </w:pPr>
          </w:p>
          <w:p w:rsidR="00447508" w:rsidRPr="00124F93" w:rsidRDefault="00447508" w:rsidP="006B02E5">
            <w:pPr>
              <w:pStyle w:val="a5"/>
              <w:ind w:left="1425"/>
              <w:jc w:val="both"/>
            </w:pPr>
          </w:p>
          <w:p w:rsidR="00124F93" w:rsidRPr="00124F93" w:rsidRDefault="00124F93" w:rsidP="006168FB">
            <w:pPr>
              <w:pStyle w:val="a5"/>
              <w:ind w:left="1425"/>
              <w:jc w:val="both"/>
            </w:pPr>
          </w:p>
          <w:p w:rsidR="00433659" w:rsidRDefault="000E6EE3" w:rsidP="00715A47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6B02E5" w:rsidRDefault="006B02E5" w:rsidP="00715A47">
            <w:pPr>
              <w:rPr>
                <w:iCs/>
              </w:rPr>
            </w:pPr>
            <w:r>
              <w:rPr>
                <w:iCs/>
              </w:rPr>
              <w:t>Lunca Bicului,Uzinelor,Vadul Lui Voda,Otovasca,Maria Dragan,Sadoveanu,Ismail,Cantemir,Columna,Varlaam,Aleea Garii,Gagarin,Negruzzi,Ciuflea,Viaduct,Stefan Cel Mare,Bucuresti,Alecsandri,sos Hincesti,Dokuceav,Asachi,Halippa,Dacia,Dacia(buzunare),Decebal,Traian,Independentei,Hristo Botev,Zelinski,Burebista,Pod Gradina Botanica</w:t>
            </w:r>
          </w:p>
          <w:p w:rsidR="006B02E5" w:rsidRDefault="006B02E5" w:rsidP="00715A47">
            <w:pPr>
              <w:rPr>
                <w:iCs/>
              </w:rPr>
            </w:pPr>
          </w:p>
          <w:p w:rsidR="006B02E5" w:rsidRDefault="006B02E5" w:rsidP="00715A47">
            <w:pPr>
              <w:rPr>
                <w:iCs/>
              </w:rPr>
            </w:pPr>
          </w:p>
          <w:p w:rsidR="006B02E5" w:rsidRPr="005D469D" w:rsidRDefault="006B02E5" w:rsidP="00715A47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600A0" w:rsidRPr="005D469D" w:rsidTr="00A033BE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871B98" w:rsidRDefault="002600A0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 w:rsidP="00181C87">
            <w:r>
              <w:t>U</w:t>
            </w:r>
            <w:r w:rsidR="00017821">
              <w:t>scata</w:t>
            </w:r>
            <w:r w:rsidR="00715A47">
              <w:t>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6B02E5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6B02E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6E7741">
              <w:t>satisfacatoare.</w:t>
            </w:r>
          </w:p>
        </w:tc>
      </w:tr>
      <w:tr w:rsidR="00715A47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Pr="00871B98" w:rsidRDefault="00715A4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>
            <w:r w:rsidRPr="00EE40A8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6B02E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6E7741">
              <w:t>satisfacatoare.</w:t>
            </w:r>
          </w:p>
        </w:tc>
      </w:tr>
      <w:tr w:rsidR="00715A47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Pr="00871B98" w:rsidRDefault="00715A4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>
            <w:r w:rsidRPr="00EE40A8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6B02E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6E7741">
              <w:t>satisfacatoare.</w:t>
            </w:r>
          </w:p>
        </w:tc>
      </w:tr>
      <w:tr w:rsidR="00715A47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Default="00715A4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>
            <w:r w:rsidRPr="00EE40A8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>
            <w:r w:rsidRPr="006D3358">
              <w:t>Presurare partial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Default="00715A47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Default="00715A4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6E7741">
              <w:t>satisfacatoare.</w:t>
            </w:r>
          </w:p>
        </w:tc>
      </w:tr>
      <w:tr w:rsidR="00715A47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Default="00715A4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>
            <w:r w:rsidRPr="00EE40A8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6B02E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Default="00715A47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Default="00715A4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6E7741">
              <w:t>satisfacatoare.</w:t>
            </w:r>
          </w:p>
        </w:tc>
      </w:tr>
      <w:tr w:rsidR="00715A47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Default="00715A4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>
            <w:r w:rsidRPr="00EE40A8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6B02E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Default="00715A47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Default="00715A4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6E7741">
              <w:t>satisfacatoare.</w:t>
            </w:r>
          </w:p>
        </w:tc>
      </w:tr>
      <w:tr w:rsidR="00715A47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Default="00715A4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>
            <w:r w:rsidRPr="001463AF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6B02E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Default="00715A47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Default="00715A4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6E7741">
              <w:t>satisfacatoare.</w:t>
            </w:r>
          </w:p>
        </w:tc>
      </w:tr>
      <w:tr w:rsidR="00715A47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Default="00715A47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>
            <w:r w:rsidRPr="001463AF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>
            <w:r w:rsidRPr="001A1867">
              <w:t>Presurare partial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Default="00715A47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Default="00715A4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5D100B">
              <w:t>satisfacatoare.</w:t>
            </w:r>
          </w:p>
        </w:tc>
      </w:tr>
      <w:tr w:rsidR="00715A47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Pr="00871B98" w:rsidRDefault="00715A47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1463AF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1A1867">
              <w:t>Presurare partial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5D100B">
              <w:t>satisfacatoare.</w:t>
            </w:r>
          </w:p>
        </w:tc>
      </w:tr>
      <w:tr w:rsidR="00715A47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Pr="006D3486" w:rsidRDefault="00715A47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715A47" w:rsidRPr="005D469D" w:rsidRDefault="00715A47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15A47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Pr="005D469D" w:rsidRDefault="00715A47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BD7F51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1A1867">
              <w:t>Presurare partial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6B02E5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220EA6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5D469D" w:rsidRDefault="006B02E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BD7F51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913C0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220EA6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8435AB" w:rsidRDefault="006B02E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BD7F51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913C0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220EA6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2555A2" w:rsidRDefault="006B02E5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BD7F51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913C0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220EA6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BD7F51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913C0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220EA6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BD7F51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913C0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220EA6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BD7F51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913C0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220EA6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5D469D" w:rsidRDefault="006B02E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BD7F51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913C0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220EA6">
              <w:t>satisfacatoare.</w:t>
            </w:r>
          </w:p>
        </w:tc>
      </w:tr>
      <w:tr w:rsidR="00A34C1E" w:rsidRPr="005D469D" w:rsidTr="0015121B">
        <w:trPr>
          <w:gridAfter w:val="1"/>
          <w:wAfter w:w="21" w:type="dxa"/>
          <w:trHeight w:val="629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15A47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Pr="005D469D" w:rsidRDefault="00715A47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bis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1378BD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>
              <w:t>Presu</w:t>
            </w:r>
            <w:r w:rsidR="006B02E5">
              <w:t>rare partial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A26699">
              <w:t>satisfacatoare.</w:t>
            </w:r>
          </w:p>
        </w:tc>
      </w:tr>
      <w:tr w:rsidR="00715A47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Pr="005D469D" w:rsidRDefault="00715A47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>
            <w:r w:rsidRPr="001378BD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8B3CC2">
              <w:t>Presurare partial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A26699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723DB6" w:rsidRDefault="006B02E5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1378BD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A842A2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A26699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5D469D" w:rsidRDefault="006B02E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1378BD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A842A2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A26699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5D469D" w:rsidRDefault="006B02E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1378BD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A842A2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A26699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5D469D" w:rsidRDefault="006B02E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1378BD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A842A2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A26699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5D469D" w:rsidRDefault="006B02E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1378BD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A842A2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A26699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5D469D" w:rsidRDefault="006B02E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1378BD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A842A2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A26699">
              <w:t>satisfacatoare.</w:t>
            </w:r>
          </w:p>
        </w:tc>
      </w:tr>
      <w:tr w:rsidR="00715A47" w:rsidRPr="005D469D" w:rsidTr="00A046D8">
        <w:trPr>
          <w:gridAfter w:val="1"/>
          <w:wAfter w:w="21" w:type="dxa"/>
          <w:trHeight w:val="250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Pr="005D469D" w:rsidRDefault="00715A47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>
            <w:r w:rsidRPr="001378BD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>
            <w:r w:rsidRPr="008B3CC2">
              <w:t>Presurare partial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Pr="005D469D" w:rsidRDefault="00715A47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A26699">
              <w:t>satisfacatoare.</w:t>
            </w:r>
          </w:p>
        </w:tc>
      </w:tr>
      <w:tr w:rsidR="00A34C1E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6B02E5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5D469D" w:rsidRDefault="006B02E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174927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EA4827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5D469D" w:rsidRDefault="006B02E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174927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EA4827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5D469D" w:rsidRDefault="006B02E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174927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EA4827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5D469D" w:rsidRDefault="006B02E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174927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EA4827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5D469D" w:rsidRDefault="006B02E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174927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EA4827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5D469D" w:rsidRDefault="006B02E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174927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EA4827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174927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EA4827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>
              <w:t>Presurare partial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EA4827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174927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EA4827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5D469D" w:rsidRDefault="006B02E5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640E2B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174927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EA4827">
              <w:t>satisfacatoare.</w:t>
            </w:r>
          </w:p>
        </w:tc>
      </w:tr>
      <w:tr w:rsidR="00A505A7" w:rsidRPr="005D469D" w:rsidTr="006B02E5">
        <w:trPr>
          <w:gridAfter w:val="1"/>
          <w:wAfter w:w="21" w:type="dxa"/>
          <w:trHeight w:val="1025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5A7" w:rsidRPr="005D469D" w:rsidRDefault="00A505A7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5A7" w:rsidRDefault="00A505A7" w:rsidP="00D53B03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5A7" w:rsidRDefault="00A505A7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505A7" w:rsidRPr="005D469D" w:rsidRDefault="00A505A7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15A47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Pr="008F143D" w:rsidRDefault="00715A47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>
            <w:r w:rsidRPr="00767A26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6B02E5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541C7E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5D469D" w:rsidRDefault="006B02E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767A26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B71F4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541C7E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5D469D" w:rsidRDefault="006B02E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767A26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B71F4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541C7E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5D469D" w:rsidRDefault="006B02E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767A26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B71F4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541C7E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767A26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B71F4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541C7E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767A26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B71F4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541C7E">
              <w:t>satisfacatoare.</w:t>
            </w:r>
          </w:p>
        </w:tc>
      </w:tr>
      <w:tr w:rsidR="006B02E5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5D469D" w:rsidRDefault="006B02E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767A26">
              <w:t>Uscata,pe alocuri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B71F4E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541C7E">
              <w:t>satisfacatoare.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15A47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Pr="00871B98" w:rsidRDefault="00715A47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6B02E5">
            <w: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A47" w:rsidRDefault="00715A47">
            <w:r w:rsidRPr="000D423E">
              <w:t>satisfacatoare.</w:t>
            </w:r>
          </w:p>
        </w:tc>
      </w:tr>
      <w:tr w:rsidR="006B02E5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871B98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Pr="00871B98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Pr="005D469D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2E5" w:rsidRDefault="006B02E5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2228DF">
              <w:t>Uscata,pe alocuri 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E5" w:rsidRDefault="006B02E5">
            <w:r w:rsidRPr="00E06E2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2E5" w:rsidRDefault="006B02E5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2E5" w:rsidRDefault="006B02E5">
            <w:r w:rsidRPr="000D423E">
              <w:t>satisfacatoare.</w:t>
            </w:r>
          </w:p>
        </w:tc>
      </w:tr>
      <w:tr w:rsidR="006B02E5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6B02E5" w:rsidRDefault="006B02E5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6B02E5" w:rsidRDefault="006B02E5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6B02E5" w:rsidRDefault="006B02E5" w:rsidP="00824EB1">
            <w:pPr>
              <w:spacing w:line="276" w:lineRule="auto"/>
              <w:rPr>
                <w:sz w:val="20"/>
              </w:rPr>
            </w:pPr>
          </w:p>
          <w:p w:rsidR="006B02E5" w:rsidRPr="005D469D" w:rsidRDefault="006B02E5" w:rsidP="005E637E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>
              <w:rPr>
                <w:sz w:val="20"/>
              </w:rPr>
              <w:t xml:space="preserve"> Catrinescu Igor 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6B02E5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B02E5" w:rsidRDefault="006B02E5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6B02E5" w:rsidRDefault="006B02E5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6B02E5" w:rsidRPr="005D469D" w:rsidRDefault="006B02E5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6B02E5" w:rsidRPr="005D469D" w:rsidRDefault="006B02E5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6B02E5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6B02E5" w:rsidRPr="005D469D" w:rsidRDefault="006B02E5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6B02E5" w:rsidRDefault="006B02E5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821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8D2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47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4C8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3A0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5CE"/>
    <w:rsid w:val="000B274D"/>
    <w:rsid w:val="000B2CFC"/>
    <w:rsid w:val="000B34A5"/>
    <w:rsid w:val="000B357A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DF4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8C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6EE4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4F93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481"/>
    <w:rsid w:val="00147639"/>
    <w:rsid w:val="00147872"/>
    <w:rsid w:val="00147BF7"/>
    <w:rsid w:val="001508B2"/>
    <w:rsid w:val="00150995"/>
    <w:rsid w:val="00150FEE"/>
    <w:rsid w:val="0015121B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87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BB8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62F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0A0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0C3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76B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813"/>
    <w:rsid w:val="00302C11"/>
    <w:rsid w:val="00302C21"/>
    <w:rsid w:val="00302C4A"/>
    <w:rsid w:val="00302DEE"/>
    <w:rsid w:val="00303343"/>
    <w:rsid w:val="003036E6"/>
    <w:rsid w:val="00303739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76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331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7C7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59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08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5FAF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7D9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43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2D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147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12C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37E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8FB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4C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DE8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030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2E5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33A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D71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5A47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4DFF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6FB4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034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45E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5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E10"/>
    <w:rsid w:val="007E5FD9"/>
    <w:rsid w:val="007E5FFA"/>
    <w:rsid w:val="007E63EB"/>
    <w:rsid w:val="007E6C91"/>
    <w:rsid w:val="007E71D4"/>
    <w:rsid w:val="007E729D"/>
    <w:rsid w:val="007E7677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227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17EDE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672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D97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4AFC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581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43B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38D5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46D8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8CC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5A7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55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CF4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A67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168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D50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1B9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421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97DA8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64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408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05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A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53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468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308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29E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27E2A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CF2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8E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D75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0FD6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BE2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D4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2A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D21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B092-6D59-45B7-800F-6BD07932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77</cp:revision>
  <cp:lastPrinted>2020-01-18T03:35:00Z</cp:lastPrinted>
  <dcterms:created xsi:type="dcterms:W3CDTF">2020-01-30T13:18:00Z</dcterms:created>
  <dcterms:modified xsi:type="dcterms:W3CDTF">2021-01-14T05:34:00Z</dcterms:modified>
</cp:coreProperties>
</file>